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A751" w14:textId="6156605B" w:rsidR="00DC7D39" w:rsidRPr="00BB1766" w:rsidRDefault="00724C04" w:rsidP="00B4457D">
      <w:pPr>
        <w:spacing w:after="0"/>
        <w:jc w:val="center"/>
        <w:rPr>
          <w:sz w:val="28"/>
          <w:szCs w:val="28"/>
        </w:rPr>
      </w:pPr>
      <w:r w:rsidRPr="00BB1766">
        <w:rPr>
          <w:sz w:val="28"/>
          <w:szCs w:val="28"/>
        </w:rPr>
        <w:t>Alamance Artisans Meeting</w:t>
      </w:r>
      <w:r w:rsidR="00751F34" w:rsidRPr="00BB1766">
        <w:rPr>
          <w:sz w:val="28"/>
          <w:szCs w:val="28"/>
        </w:rPr>
        <w:t>/Potluck</w:t>
      </w:r>
      <w:r w:rsidRPr="00BB1766">
        <w:rPr>
          <w:sz w:val="28"/>
          <w:szCs w:val="28"/>
        </w:rPr>
        <w:t xml:space="preserve"> Minutes</w:t>
      </w:r>
    </w:p>
    <w:p w14:paraId="1E3AA618" w14:textId="75B2CF13" w:rsidR="00724C04" w:rsidRPr="00BB1766" w:rsidRDefault="00A63C81" w:rsidP="00B4457D">
      <w:pPr>
        <w:spacing w:after="0"/>
        <w:jc w:val="center"/>
        <w:rPr>
          <w:sz w:val="28"/>
          <w:szCs w:val="28"/>
        </w:rPr>
      </w:pPr>
      <w:r w:rsidRPr="00BB1766">
        <w:rPr>
          <w:sz w:val="28"/>
          <w:szCs w:val="28"/>
        </w:rPr>
        <w:t xml:space="preserve">January </w:t>
      </w:r>
      <w:r w:rsidR="00DD671F" w:rsidRPr="00BB1766">
        <w:rPr>
          <w:sz w:val="28"/>
          <w:szCs w:val="28"/>
        </w:rPr>
        <w:t>16,</w:t>
      </w:r>
      <w:r w:rsidR="00B637BD" w:rsidRPr="00BB1766">
        <w:rPr>
          <w:sz w:val="28"/>
          <w:szCs w:val="28"/>
        </w:rPr>
        <w:t xml:space="preserve"> </w:t>
      </w:r>
      <w:r w:rsidR="00DD671F" w:rsidRPr="00BB1766">
        <w:rPr>
          <w:sz w:val="28"/>
          <w:szCs w:val="28"/>
        </w:rPr>
        <w:t>2024</w:t>
      </w:r>
    </w:p>
    <w:p w14:paraId="4B02AE20" w14:textId="30EACBC4" w:rsidR="00E77C53" w:rsidRPr="00BB1766" w:rsidRDefault="00DD671F" w:rsidP="00B4457D">
      <w:pPr>
        <w:jc w:val="center"/>
        <w:rPr>
          <w:sz w:val="28"/>
          <w:szCs w:val="28"/>
        </w:rPr>
      </w:pPr>
      <w:r w:rsidRPr="00BB1766">
        <w:rPr>
          <w:sz w:val="28"/>
          <w:szCs w:val="28"/>
        </w:rPr>
        <w:t>23</w:t>
      </w:r>
      <w:r w:rsidR="008E1AEF" w:rsidRPr="00BB1766">
        <w:rPr>
          <w:sz w:val="28"/>
          <w:szCs w:val="28"/>
        </w:rPr>
        <w:t xml:space="preserve"> members</w:t>
      </w:r>
      <w:r w:rsidRPr="00BB1766">
        <w:rPr>
          <w:sz w:val="28"/>
          <w:szCs w:val="28"/>
        </w:rPr>
        <w:t xml:space="preserve"> and </w:t>
      </w:r>
      <w:r w:rsidR="005E15EC">
        <w:rPr>
          <w:sz w:val="28"/>
          <w:szCs w:val="28"/>
        </w:rPr>
        <w:t>3</w:t>
      </w:r>
      <w:r w:rsidR="008079DD" w:rsidRPr="00BB1766">
        <w:rPr>
          <w:sz w:val="28"/>
          <w:szCs w:val="28"/>
        </w:rPr>
        <w:t xml:space="preserve"> guests</w:t>
      </w:r>
    </w:p>
    <w:p w14:paraId="40302D69" w14:textId="5129E2F0" w:rsidR="000179B6" w:rsidRPr="00BB1766" w:rsidRDefault="00926603">
      <w:pPr>
        <w:rPr>
          <w:sz w:val="28"/>
          <w:szCs w:val="28"/>
        </w:rPr>
      </w:pPr>
      <w:r w:rsidRPr="00BB1766">
        <w:rPr>
          <w:sz w:val="28"/>
          <w:szCs w:val="28"/>
        </w:rPr>
        <w:t>After</w:t>
      </w:r>
      <w:r w:rsidR="00683916" w:rsidRPr="00BB1766">
        <w:rPr>
          <w:sz w:val="28"/>
          <w:szCs w:val="28"/>
        </w:rPr>
        <w:t xml:space="preserve"> an excellent potluck meal and lively conversation, </w:t>
      </w:r>
      <w:r w:rsidR="005A03E8" w:rsidRPr="00BB1766">
        <w:rPr>
          <w:sz w:val="28"/>
          <w:szCs w:val="28"/>
        </w:rPr>
        <w:t>Co</w:t>
      </w:r>
      <w:r w:rsidR="00155AC0" w:rsidRPr="00BB1766">
        <w:rPr>
          <w:sz w:val="28"/>
          <w:szCs w:val="28"/>
        </w:rPr>
        <w:t>president</w:t>
      </w:r>
      <w:r w:rsidR="005A03E8" w:rsidRPr="00BB1766">
        <w:rPr>
          <w:sz w:val="28"/>
          <w:szCs w:val="28"/>
        </w:rPr>
        <w:t xml:space="preserve"> </w:t>
      </w:r>
      <w:r w:rsidR="00BF1DF3" w:rsidRPr="00BB1766">
        <w:rPr>
          <w:sz w:val="28"/>
          <w:szCs w:val="28"/>
        </w:rPr>
        <w:t>Jean Kaplan</w:t>
      </w:r>
      <w:r w:rsidR="005A03E8" w:rsidRPr="00BB1766">
        <w:rPr>
          <w:sz w:val="28"/>
          <w:szCs w:val="28"/>
        </w:rPr>
        <w:t xml:space="preserve"> called the meeting to order at </w:t>
      </w:r>
      <w:r w:rsidR="008079DD" w:rsidRPr="00BB1766">
        <w:rPr>
          <w:sz w:val="28"/>
          <w:szCs w:val="28"/>
        </w:rPr>
        <w:t>7:30</w:t>
      </w:r>
      <w:r w:rsidR="0088530D" w:rsidRPr="00BB1766">
        <w:rPr>
          <w:sz w:val="28"/>
          <w:szCs w:val="28"/>
        </w:rPr>
        <w:t xml:space="preserve"> </w:t>
      </w:r>
      <w:r w:rsidR="005A03E8" w:rsidRPr="00BB1766">
        <w:rPr>
          <w:sz w:val="28"/>
          <w:szCs w:val="28"/>
        </w:rPr>
        <w:t>pm</w:t>
      </w:r>
      <w:r w:rsidR="00B350FB" w:rsidRPr="00BB1766">
        <w:rPr>
          <w:sz w:val="28"/>
          <w:szCs w:val="28"/>
        </w:rPr>
        <w:t>.</w:t>
      </w:r>
    </w:p>
    <w:p w14:paraId="787E7968" w14:textId="5DFE65EC" w:rsidR="008C0D60" w:rsidRPr="00BB1766" w:rsidRDefault="00340D48">
      <w:pPr>
        <w:rPr>
          <w:sz w:val="28"/>
          <w:szCs w:val="28"/>
        </w:rPr>
      </w:pPr>
      <w:r w:rsidRPr="00BB1766">
        <w:rPr>
          <w:b/>
          <w:bCs/>
          <w:sz w:val="28"/>
          <w:szCs w:val="28"/>
        </w:rPr>
        <w:t>Membership</w:t>
      </w:r>
      <w:r w:rsidR="000179B6" w:rsidRPr="00BB1766">
        <w:rPr>
          <w:b/>
          <w:bCs/>
          <w:sz w:val="28"/>
          <w:szCs w:val="28"/>
        </w:rPr>
        <w:t xml:space="preserve"> renewals</w:t>
      </w:r>
      <w:r w:rsidR="000179B6" w:rsidRPr="00BB1766">
        <w:rPr>
          <w:sz w:val="28"/>
          <w:szCs w:val="28"/>
        </w:rPr>
        <w:t>: The online application is working, and mail-in forms are also on the we</w:t>
      </w:r>
      <w:r w:rsidR="006B22B3" w:rsidRPr="00BB1766">
        <w:rPr>
          <w:sz w:val="28"/>
          <w:szCs w:val="28"/>
        </w:rPr>
        <w:t>b</w:t>
      </w:r>
      <w:r w:rsidR="000179B6" w:rsidRPr="00BB1766">
        <w:rPr>
          <w:sz w:val="28"/>
          <w:szCs w:val="28"/>
        </w:rPr>
        <w:t>site</w:t>
      </w:r>
      <w:r w:rsidR="00AE07DD">
        <w:rPr>
          <w:sz w:val="28"/>
          <w:szCs w:val="28"/>
        </w:rPr>
        <w:t xml:space="preserve">, </w:t>
      </w:r>
      <w:r w:rsidR="000179B6" w:rsidRPr="00BB1766">
        <w:rPr>
          <w:sz w:val="28"/>
          <w:szCs w:val="28"/>
        </w:rPr>
        <w:t>alamanceartisans.</w:t>
      </w:r>
      <w:r w:rsidR="00461BC2" w:rsidRPr="00BB1766">
        <w:rPr>
          <w:sz w:val="28"/>
          <w:szCs w:val="28"/>
        </w:rPr>
        <w:t>com. You must be a member to vote.</w:t>
      </w:r>
    </w:p>
    <w:p w14:paraId="06FCC51B" w14:textId="181326D3" w:rsidR="00741314" w:rsidRPr="00BB1766" w:rsidRDefault="003E06C2" w:rsidP="006E5D18">
      <w:pPr>
        <w:spacing w:before="240"/>
        <w:rPr>
          <w:sz w:val="28"/>
          <w:szCs w:val="28"/>
        </w:rPr>
      </w:pPr>
      <w:r w:rsidRPr="00BB1766">
        <w:rPr>
          <w:b/>
          <w:bCs/>
          <w:sz w:val="28"/>
          <w:szCs w:val="28"/>
        </w:rPr>
        <w:t>Board elections</w:t>
      </w:r>
      <w:r w:rsidRPr="00BB1766">
        <w:rPr>
          <w:sz w:val="28"/>
          <w:szCs w:val="28"/>
        </w:rPr>
        <w:t xml:space="preserve">: </w:t>
      </w:r>
      <w:r w:rsidR="00DC55BD" w:rsidRPr="00BB1766">
        <w:rPr>
          <w:sz w:val="28"/>
          <w:szCs w:val="28"/>
        </w:rPr>
        <w:t>Jean announced</w:t>
      </w:r>
      <w:r w:rsidR="00EE4D94" w:rsidRPr="00BB1766">
        <w:rPr>
          <w:sz w:val="28"/>
          <w:szCs w:val="28"/>
        </w:rPr>
        <w:t xml:space="preserve"> that she, Carolyn Bell, and Pam Watts</w:t>
      </w:r>
      <w:r w:rsidR="00562461" w:rsidRPr="00BB1766">
        <w:rPr>
          <w:sz w:val="28"/>
          <w:szCs w:val="28"/>
        </w:rPr>
        <w:t xml:space="preserve"> </w:t>
      </w:r>
      <w:r w:rsidR="00004467">
        <w:rPr>
          <w:sz w:val="28"/>
          <w:szCs w:val="28"/>
        </w:rPr>
        <w:t>are</w:t>
      </w:r>
      <w:r w:rsidR="00562461" w:rsidRPr="00BB1766">
        <w:rPr>
          <w:sz w:val="28"/>
          <w:szCs w:val="28"/>
        </w:rPr>
        <w:t xml:space="preserve"> leaving the Board of Directors. Continuing </w:t>
      </w:r>
      <w:r w:rsidR="00B740C1">
        <w:rPr>
          <w:sz w:val="28"/>
          <w:szCs w:val="28"/>
        </w:rPr>
        <w:t>b</w:t>
      </w:r>
      <w:r w:rsidR="00D544EE" w:rsidRPr="00BB1766">
        <w:rPr>
          <w:sz w:val="28"/>
          <w:szCs w:val="28"/>
        </w:rPr>
        <w:t>oard members are Mary Archer (resigned a</w:t>
      </w:r>
      <w:r w:rsidR="0046101E" w:rsidRPr="00BB1766">
        <w:rPr>
          <w:sz w:val="28"/>
          <w:szCs w:val="28"/>
        </w:rPr>
        <w:t>s</w:t>
      </w:r>
      <w:r w:rsidR="00D544EE" w:rsidRPr="00BB1766">
        <w:rPr>
          <w:sz w:val="28"/>
          <w:szCs w:val="28"/>
        </w:rPr>
        <w:t xml:space="preserve"> treasurer), Dottie Blanchard, Sean Leahy, Deb Ussery</w:t>
      </w:r>
      <w:r w:rsidR="003B141A" w:rsidRPr="00BB1766">
        <w:rPr>
          <w:sz w:val="28"/>
          <w:szCs w:val="28"/>
        </w:rPr>
        <w:t xml:space="preserve"> (secretary)</w:t>
      </w:r>
      <w:r w:rsidR="00D544EE" w:rsidRPr="00BB1766">
        <w:rPr>
          <w:sz w:val="28"/>
          <w:szCs w:val="28"/>
        </w:rPr>
        <w:t>, and Anita Vigorito</w:t>
      </w:r>
      <w:r w:rsidR="003B141A" w:rsidRPr="00BB1766">
        <w:rPr>
          <w:sz w:val="28"/>
          <w:szCs w:val="28"/>
        </w:rPr>
        <w:t xml:space="preserve"> (president)</w:t>
      </w:r>
      <w:r w:rsidR="0046101E" w:rsidRPr="00BB1766">
        <w:rPr>
          <w:sz w:val="28"/>
          <w:szCs w:val="28"/>
        </w:rPr>
        <w:t xml:space="preserve">. A slate of </w:t>
      </w:r>
      <w:r w:rsidR="00B740C1">
        <w:rPr>
          <w:sz w:val="28"/>
          <w:szCs w:val="28"/>
        </w:rPr>
        <w:t>new b</w:t>
      </w:r>
      <w:r w:rsidR="0046101E" w:rsidRPr="00BB1766">
        <w:rPr>
          <w:sz w:val="28"/>
          <w:szCs w:val="28"/>
        </w:rPr>
        <w:t>oard members was presented and voted onto the Board unanimously:</w:t>
      </w:r>
      <w:r w:rsidR="008930B7" w:rsidRPr="00BB1766">
        <w:rPr>
          <w:sz w:val="28"/>
          <w:szCs w:val="28"/>
        </w:rPr>
        <w:t xml:space="preserve"> </w:t>
      </w:r>
      <w:r w:rsidR="00B740C1" w:rsidRPr="00BB1766">
        <w:rPr>
          <w:sz w:val="28"/>
          <w:szCs w:val="28"/>
        </w:rPr>
        <w:t xml:space="preserve">Deb Barnett (no longer VP), </w:t>
      </w:r>
      <w:r w:rsidR="008930B7" w:rsidRPr="00BB1766">
        <w:rPr>
          <w:sz w:val="28"/>
          <w:szCs w:val="28"/>
        </w:rPr>
        <w:t>Terry Cott, Donna Vitucci, and Gia Woods.</w:t>
      </w:r>
      <w:r w:rsidR="00295B53" w:rsidRPr="00BB1766">
        <w:rPr>
          <w:sz w:val="28"/>
          <w:szCs w:val="28"/>
        </w:rPr>
        <w:t xml:space="preserve"> The </w:t>
      </w:r>
      <w:r w:rsidR="00B740C1">
        <w:rPr>
          <w:sz w:val="28"/>
          <w:szCs w:val="28"/>
        </w:rPr>
        <w:t>b</w:t>
      </w:r>
      <w:r w:rsidR="00295B53" w:rsidRPr="00BB1766">
        <w:rPr>
          <w:sz w:val="28"/>
          <w:szCs w:val="28"/>
        </w:rPr>
        <w:t>oard will meet</w:t>
      </w:r>
      <w:r w:rsidR="00C655E1" w:rsidRPr="00BB1766">
        <w:rPr>
          <w:sz w:val="28"/>
          <w:szCs w:val="28"/>
        </w:rPr>
        <w:t xml:space="preserve"> </w:t>
      </w:r>
      <w:r w:rsidR="006B22B3" w:rsidRPr="00BB1766">
        <w:rPr>
          <w:sz w:val="28"/>
          <w:szCs w:val="28"/>
        </w:rPr>
        <w:t xml:space="preserve">January 30 </w:t>
      </w:r>
      <w:r w:rsidR="00B740C1">
        <w:rPr>
          <w:sz w:val="28"/>
          <w:szCs w:val="28"/>
        </w:rPr>
        <w:t xml:space="preserve">to </w:t>
      </w:r>
      <w:r w:rsidR="006B22B3" w:rsidRPr="00BB1766">
        <w:rPr>
          <w:sz w:val="28"/>
          <w:szCs w:val="28"/>
        </w:rPr>
        <w:t>elect a new VP and treasurer</w:t>
      </w:r>
      <w:r w:rsidR="00862F8B" w:rsidRPr="00BB1766">
        <w:rPr>
          <w:sz w:val="28"/>
          <w:szCs w:val="28"/>
        </w:rPr>
        <w:t>.</w:t>
      </w:r>
    </w:p>
    <w:p w14:paraId="794F15A7" w14:textId="2ECB0DC9" w:rsidR="008C0D60" w:rsidRPr="00BB1766" w:rsidRDefault="00862F8B" w:rsidP="006E5D18">
      <w:pPr>
        <w:spacing w:before="240"/>
        <w:rPr>
          <w:sz w:val="28"/>
          <w:szCs w:val="28"/>
        </w:rPr>
      </w:pPr>
      <w:r w:rsidRPr="00BB1766">
        <w:rPr>
          <w:b/>
          <w:bCs/>
          <w:sz w:val="28"/>
          <w:szCs w:val="28"/>
        </w:rPr>
        <w:t xml:space="preserve">Guild </w:t>
      </w:r>
      <w:r w:rsidR="005B040B">
        <w:rPr>
          <w:b/>
          <w:bCs/>
          <w:sz w:val="28"/>
          <w:szCs w:val="28"/>
        </w:rPr>
        <w:t>s</w:t>
      </w:r>
      <w:r w:rsidRPr="00BB1766">
        <w:rPr>
          <w:b/>
          <w:bCs/>
          <w:sz w:val="28"/>
          <w:szCs w:val="28"/>
        </w:rPr>
        <w:t>how options</w:t>
      </w:r>
      <w:r w:rsidRPr="00BB1766">
        <w:rPr>
          <w:sz w:val="28"/>
          <w:szCs w:val="28"/>
        </w:rPr>
        <w:t xml:space="preserve">: </w:t>
      </w:r>
      <w:r w:rsidR="001162BD">
        <w:rPr>
          <w:sz w:val="28"/>
          <w:szCs w:val="28"/>
        </w:rPr>
        <w:t>A</w:t>
      </w:r>
      <w:r w:rsidR="00F25346" w:rsidRPr="00BB1766">
        <w:rPr>
          <w:sz w:val="28"/>
          <w:szCs w:val="28"/>
        </w:rPr>
        <w:t xml:space="preserve"> </w:t>
      </w:r>
      <w:r w:rsidR="001162BD">
        <w:rPr>
          <w:sz w:val="28"/>
          <w:szCs w:val="28"/>
        </w:rPr>
        <w:t>meeting discussed</w:t>
      </w:r>
      <w:r w:rsidR="00492918" w:rsidRPr="00BB1766">
        <w:rPr>
          <w:sz w:val="28"/>
          <w:szCs w:val="28"/>
        </w:rPr>
        <w:t xml:space="preserve"> whether to have a 2024 Extravaganza in the same format as the past few years or t</w:t>
      </w:r>
      <w:r w:rsidR="00744D4B" w:rsidRPr="00BB1766">
        <w:rPr>
          <w:sz w:val="28"/>
          <w:szCs w:val="28"/>
        </w:rPr>
        <w:t>o sponsor more frequent</w:t>
      </w:r>
      <w:r w:rsidR="00342DB6" w:rsidRPr="00BB1766">
        <w:rPr>
          <w:sz w:val="28"/>
          <w:szCs w:val="28"/>
        </w:rPr>
        <w:t>, smaller</w:t>
      </w:r>
      <w:r w:rsidR="00003B23" w:rsidRPr="00BB1766">
        <w:rPr>
          <w:sz w:val="28"/>
          <w:szCs w:val="28"/>
        </w:rPr>
        <w:t xml:space="preserve"> shows. The Inn at Elon is </w:t>
      </w:r>
      <w:r w:rsidR="00E67682" w:rsidRPr="00BB1766">
        <w:rPr>
          <w:sz w:val="28"/>
          <w:szCs w:val="28"/>
        </w:rPr>
        <w:t>available and</w:t>
      </w:r>
      <w:r w:rsidR="005D1BC6">
        <w:rPr>
          <w:sz w:val="28"/>
          <w:szCs w:val="28"/>
        </w:rPr>
        <w:t xml:space="preserve"> is</w:t>
      </w:r>
      <w:r w:rsidR="00E67682" w:rsidRPr="00BB1766">
        <w:rPr>
          <w:sz w:val="28"/>
          <w:szCs w:val="28"/>
        </w:rPr>
        <w:t xml:space="preserve"> interested in hosting us </w:t>
      </w:r>
      <w:r w:rsidR="00C80863" w:rsidRPr="00BB1766">
        <w:rPr>
          <w:sz w:val="28"/>
          <w:szCs w:val="28"/>
        </w:rPr>
        <w:t xml:space="preserve">again this year, but we need to decide fairly soon. </w:t>
      </w:r>
      <w:r w:rsidR="00A428AD">
        <w:rPr>
          <w:sz w:val="28"/>
          <w:szCs w:val="28"/>
        </w:rPr>
        <w:t>Members expressed</w:t>
      </w:r>
      <w:r w:rsidR="00C80863" w:rsidRPr="00BB1766">
        <w:rPr>
          <w:sz w:val="28"/>
          <w:szCs w:val="28"/>
        </w:rPr>
        <w:t xml:space="preserve"> a good deal of enthusiasm for continuing the Extravaganza model, but</w:t>
      </w:r>
      <w:r w:rsidR="00931FCD" w:rsidRPr="00BB1766">
        <w:rPr>
          <w:sz w:val="28"/>
          <w:szCs w:val="28"/>
        </w:rPr>
        <w:t xml:space="preserve"> members need to step up to serve on the Steering Committee and </w:t>
      </w:r>
      <w:r w:rsidR="005D4D3B" w:rsidRPr="00BB1766">
        <w:rPr>
          <w:sz w:val="28"/>
          <w:szCs w:val="28"/>
        </w:rPr>
        <w:t>sign on as participants</w:t>
      </w:r>
      <w:r w:rsidR="003D14D1" w:rsidRPr="00BB1766">
        <w:rPr>
          <w:sz w:val="28"/>
          <w:szCs w:val="28"/>
        </w:rPr>
        <w:t>. Other options were discussed, including pop-up shows and collaborations with other groups</w:t>
      </w:r>
      <w:r w:rsidR="009548BA" w:rsidRPr="00BB1766">
        <w:rPr>
          <w:sz w:val="28"/>
          <w:szCs w:val="28"/>
        </w:rPr>
        <w:t>.</w:t>
      </w:r>
      <w:r w:rsidR="00BF5A74" w:rsidRPr="00BB1766">
        <w:rPr>
          <w:sz w:val="28"/>
          <w:szCs w:val="28"/>
        </w:rPr>
        <w:t xml:space="preserve"> </w:t>
      </w:r>
      <w:r w:rsidR="00C031F8" w:rsidRPr="00BB1766">
        <w:rPr>
          <w:sz w:val="28"/>
          <w:szCs w:val="28"/>
        </w:rPr>
        <w:t>Further discussio</w:t>
      </w:r>
      <w:r w:rsidR="00BD1251" w:rsidRPr="00BB1766">
        <w:rPr>
          <w:sz w:val="28"/>
          <w:szCs w:val="28"/>
        </w:rPr>
        <w:t>n is needed</w:t>
      </w:r>
      <w:r w:rsidR="00B457B0" w:rsidRPr="00BB1766">
        <w:rPr>
          <w:sz w:val="28"/>
          <w:szCs w:val="28"/>
        </w:rPr>
        <w:t>.</w:t>
      </w:r>
    </w:p>
    <w:p w14:paraId="4E4ECFD7" w14:textId="0A40FC37" w:rsidR="008C0D60" w:rsidRPr="00BB1766" w:rsidRDefault="008C0D60" w:rsidP="008C0D60">
      <w:pPr>
        <w:spacing w:before="240"/>
        <w:rPr>
          <w:sz w:val="28"/>
          <w:szCs w:val="28"/>
        </w:rPr>
      </w:pPr>
      <w:r w:rsidRPr="00BB1766">
        <w:rPr>
          <w:b/>
          <w:bCs/>
          <w:sz w:val="28"/>
          <w:szCs w:val="28"/>
        </w:rPr>
        <w:t>CCL updates</w:t>
      </w:r>
      <w:r w:rsidRPr="00BB1766">
        <w:rPr>
          <w:sz w:val="28"/>
          <w:szCs w:val="28"/>
        </w:rPr>
        <w:t xml:space="preserve">: </w:t>
      </w:r>
      <w:r w:rsidR="001C60A1">
        <w:rPr>
          <w:sz w:val="28"/>
          <w:szCs w:val="28"/>
        </w:rPr>
        <w:t>Twenty-two member</w:t>
      </w:r>
      <w:r w:rsidRPr="00BB1766">
        <w:rPr>
          <w:sz w:val="28"/>
          <w:szCs w:val="28"/>
        </w:rPr>
        <w:t xml:space="preserve"> artists will be on display at the Center for Creative Leadership from December 1, 2023, through March </w:t>
      </w:r>
      <w:r w:rsidR="001C60A1">
        <w:rPr>
          <w:sz w:val="28"/>
          <w:szCs w:val="28"/>
        </w:rPr>
        <w:t xml:space="preserve">29, </w:t>
      </w:r>
      <w:r w:rsidRPr="00BB1766">
        <w:rPr>
          <w:sz w:val="28"/>
          <w:szCs w:val="28"/>
        </w:rPr>
        <w:t>2024. The reception is Friday, January 26, 5</w:t>
      </w:r>
      <w:r w:rsidR="001B61F2">
        <w:rPr>
          <w:sz w:val="28"/>
          <w:szCs w:val="28"/>
        </w:rPr>
        <w:t>–</w:t>
      </w:r>
      <w:r w:rsidRPr="00BB1766">
        <w:rPr>
          <w:sz w:val="28"/>
          <w:szCs w:val="28"/>
        </w:rPr>
        <w:t>7 pm</w:t>
      </w:r>
      <w:r w:rsidR="001C60A1">
        <w:rPr>
          <w:sz w:val="28"/>
          <w:szCs w:val="28"/>
        </w:rPr>
        <w:t>,</w:t>
      </w:r>
      <w:r w:rsidRPr="00BB1766">
        <w:rPr>
          <w:sz w:val="28"/>
          <w:szCs w:val="28"/>
        </w:rPr>
        <w:t xml:space="preserve"> at CCL, </w:t>
      </w:r>
      <w:r w:rsidR="00BD1251" w:rsidRPr="00BB1766">
        <w:rPr>
          <w:sz w:val="28"/>
          <w:szCs w:val="28"/>
        </w:rPr>
        <w:t>1 Leadership Place, Greensboro</w:t>
      </w:r>
      <w:r w:rsidR="001C60A1">
        <w:rPr>
          <w:sz w:val="28"/>
          <w:szCs w:val="28"/>
        </w:rPr>
        <w:t>,</w:t>
      </w:r>
      <w:r w:rsidR="00BD1251" w:rsidRPr="00BB1766">
        <w:rPr>
          <w:sz w:val="28"/>
          <w:szCs w:val="28"/>
        </w:rPr>
        <w:t xml:space="preserve"> </w:t>
      </w:r>
      <w:r w:rsidRPr="00BB1766">
        <w:rPr>
          <w:sz w:val="28"/>
          <w:szCs w:val="28"/>
        </w:rPr>
        <w:t>and all are invited to attend. Please share information about the reception, along with the fact that the exhibit may be viewed each Friday through March 29 by appointment. For appointments, call Laura Gibson at 336-708-2495.</w:t>
      </w:r>
    </w:p>
    <w:p w14:paraId="6AEAD734" w14:textId="0CD5CC3A" w:rsidR="008C0D60" w:rsidRPr="00BB1766" w:rsidRDefault="003448B4" w:rsidP="006E5D18">
      <w:pPr>
        <w:spacing w:before="240"/>
        <w:rPr>
          <w:sz w:val="28"/>
          <w:szCs w:val="28"/>
        </w:rPr>
      </w:pPr>
      <w:r w:rsidRPr="00BB1766">
        <w:rPr>
          <w:b/>
          <w:bCs/>
          <w:sz w:val="28"/>
          <w:szCs w:val="28"/>
        </w:rPr>
        <w:t>Social media</w:t>
      </w:r>
      <w:r w:rsidRPr="00BB1766">
        <w:rPr>
          <w:sz w:val="28"/>
          <w:szCs w:val="28"/>
        </w:rPr>
        <w:t>: We need an administrator to post on our public Facebook and Instagram pages</w:t>
      </w:r>
      <w:r w:rsidR="0048116D" w:rsidRPr="00BB1766">
        <w:rPr>
          <w:sz w:val="28"/>
          <w:szCs w:val="28"/>
        </w:rPr>
        <w:t>. Susan Kern has served in this role for quite some time and is requesting someone else take over. FYI</w:t>
      </w:r>
      <w:r w:rsidR="004C7195">
        <w:rPr>
          <w:sz w:val="28"/>
          <w:szCs w:val="28"/>
        </w:rPr>
        <w:t>,</w:t>
      </w:r>
      <w:r w:rsidR="0048116D" w:rsidRPr="00BB1766">
        <w:rPr>
          <w:sz w:val="28"/>
          <w:szCs w:val="28"/>
        </w:rPr>
        <w:t xml:space="preserve"> anyone can post on our members-only FB page.</w:t>
      </w:r>
    </w:p>
    <w:p w14:paraId="361B6C96" w14:textId="5E059078" w:rsidR="0048116D" w:rsidRPr="00BB1766" w:rsidRDefault="00F24D17" w:rsidP="006E5D18">
      <w:pPr>
        <w:spacing w:before="240"/>
        <w:rPr>
          <w:sz w:val="28"/>
          <w:szCs w:val="28"/>
        </w:rPr>
      </w:pPr>
      <w:r w:rsidRPr="00BB1766">
        <w:rPr>
          <w:b/>
          <w:bCs/>
          <w:sz w:val="28"/>
          <w:szCs w:val="28"/>
        </w:rPr>
        <w:t>Grants</w:t>
      </w:r>
      <w:r w:rsidRPr="00BB1766">
        <w:rPr>
          <w:sz w:val="28"/>
          <w:szCs w:val="28"/>
        </w:rPr>
        <w:t>: Donna Vitucci has agreed to head future grant</w:t>
      </w:r>
      <w:r w:rsidR="001B61F2">
        <w:rPr>
          <w:sz w:val="28"/>
          <w:szCs w:val="28"/>
        </w:rPr>
        <w:t xml:space="preserve"> </w:t>
      </w:r>
      <w:r w:rsidRPr="00BB1766">
        <w:rPr>
          <w:sz w:val="28"/>
          <w:szCs w:val="28"/>
        </w:rPr>
        <w:t>writing. She would appreciate suggestions and brainstorming.</w:t>
      </w:r>
    </w:p>
    <w:p w14:paraId="4061C3C2" w14:textId="5D82419D" w:rsidR="00467783" w:rsidRPr="00BB1766" w:rsidRDefault="00467783" w:rsidP="006E5D18">
      <w:pPr>
        <w:spacing w:before="240"/>
        <w:rPr>
          <w:sz w:val="28"/>
          <w:szCs w:val="28"/>
        </w:rPr>
      </w:pPr>
      <w:r w:rsidRPr="00BB1766">
        <w:rPr>
          <w:b/>
          <w:bCs/>
          <w:sz w:val="28"/>
          <w:szCs w:val="28"/>
        </w:rPr>
        <w:lastRenderedPageBreak/>
        <w:t>Patrons</w:t>
      </w:r>
      <w:r w:rsidRPr="00BB1766">
        <w:rPr>
          <w:sz w:val="28"/>
          <w:szCs w:val="28"/>
        </w:rPr>
        <w:t>: Each member is expected to solicit a Patron to help fund our activities in return for a p</w:t>
      </w:r>
      <w:r w:rsidR="00D94393" w:rsidRPr="00BB1766">
        <w:rPr>
          <w:sz w:val="28"/>
          <w:szCs w:val="28"/>
        </w:rPr>
        <w:t>l</w:t>
      </w:r>
      <w:r w:rsidRPr="00BB1766">
        <w:rPr>
          <w:sz w:val="28"/>
          <w:szCs w:val="28"/>
        </w:rPr>
        <w:t>ace in our publicity. New Patron letters are on the website. We ask for renewals at the anniversary of current Patrons’ contributions.</w:t>
      </w:r>
    </w:p>
    <w:p w14:paraId="763A84B3" w14:textId="1BC2A190" w:rsidR="00467783" w:rsidRPr="00BB1766" w:rsidRDefault="00467783" w:rsidP="006E5D18">
      <w:pPr>
        <w:spacing w:before="240"/>
        <w:rPr>
          <w:sz w:val="28"/>
          <w:szCs w:val="28"/>
        </w:rPr>
      </w:pPr>
      <w:r w:rsidRPr="00BB1766">
        <w:rPr>
          <w:b/>
          <w:bCs/>
          <w:sz w:val="28"/>
          <w:szCs w:val="28"/>
        </w:rPr>
        <w:t>Activity sign-up sheet</w:t>
      </w:r>
      <w:r w:rsidRPr="00BB1766">
        <w:rPr>
          <w:sz w:val="28"/>
          <w:szCs w:val="28"/>
        </w:rPr>
        <w:t>: A sign</w:t>
      </w:r>
      <w:r w:rsidR="00C379F0" w:rsidRPr="00BB1766">
        <w:rPr>
          <w:sz w:val="28"/>
          <w:szCs w:val="28"/>
        </w:rPr>
        <w:t>-</w:t>
      </w:r>
      <w:r w:rsidRPr="00BB1766">
        <w:rPr>
          <w:sz w:val="28"/>
          <w:szCs w:val="28"/>
        </w:rPr>
        <w:t>up sheet was circulated at the meeting asking for volunteers</w:t>
      </w:r>
      <w:r w:rsidR="001B61F2">
        <w:rPr>
          <w:sz w:val="28"/>
          <w:szCs w:val="28"/>
        </w:rPr>
        <w:t>:</w:t>
      </w:r>
      <w:r w:rsidRPr="00BB1766">
        <w:rPr>
          <w:sz w:val="28"/>
          <w:szCs w:val="28"/>
        </w:rPr>
        <w:t xml:space="preserve"> </w:t>
      </w:r>
      <w:r w:rsidR="007F43AA" w:rsidRPr="00BB1766">
        <w:rPr>
          <w:sz w:val="28"/>
          <w:szCs w:val="28"/>
        </w:rPr>
        <w:t>(1</w:t>
      </w:r>
      <w:r w:rsidR="00944AE4" w:rsidRPr="00BB1766">
        <w:rPr>
          <w:sz w:val="28"/>
          <w:szCs w:val="28"/>
        </w:rPr>
        <w:t xml:space="preserve">) </w:t>
      </w:r>
      <w:r w:rsidR="008B3C73" w:rsidRPr="00BB1766">
        <w:rPr>
          <w:sz w:val="28"/>
          <w:szCs w:val="28"/>
        </w:rPr>
        <w:t>Program</w:t>
      </w:r>
      <w:r w:rsidR="001B61F2">
        <w:rPr>
          <w:sz w:val="28"/>
          <w:szCs w:val="28"/>
        </w:rPr>
        <w:t>s</w:t>
      </w:r>
      <w:r w:rsidR="008B3C73" w:rsidRPr="00BB1766">
        <w:rPr>
          <w:sz w:val="28"/>
          <w:szCs w:val="28"/>
        </w:rPr>
        <w:t xml:space="preserve"> for meeting</w:t>
      </w:r>
      <w:r w:rsidR="001B61F2">
        <w:rPr>
          <w:sz w:val="28"/>
          <w:szCs w:val="28"/>
        </w:rPr>
        <w:t>s—</w:t>
      </w:r>
      <w:r w:rsidR="008B3C73" w:rsidRPr="00BB1766">
        <w:rPr>
          <w:sz w:val="28"/>
          <w:szCs w:val="28"/>
        </w:rPr>
        <w:t>Jim and Rita are making a presentation</w:t>
      </w:r>
      <w:r w:rsidR="007F43AA" w:rsidRPr="00BB1766">
        <w:rPr>
          <w:sz w:val="28"/>
          <w:szCs w:val="28"/>
        </w:rPr>
        <w:t xml:space="preserve"> at our February meeting</w:t>
      </w:r>
      <w:r w:rsidR="0021732C">
        <w:rPr>
          <w:sz w:val="28"/>
          <w:szCs w:val="28"/>
        </w:rPr>
        <w:t xml:space="preserve"> and offered to present again later in the year.</w:t>
      </w:r>
      <w:r w:rsidR="00944AE4" w:rsidRPr="00BB1766">
        <w:rPr>
          <w:sz w:val="28"/>
          <w:szCs w:val="28"/>
        </w:rPr>
        <w:t xml:space="preserve"> (2)</w:t>
      </w:r>
      <w:r w:rsidR="003E3699" w:rsidRPr="00BB1766">
        <w:rPr>
          <w:sz w:val="28"/>
          <w:szCs w:val="28"/>
        </w:rPr>
        <w:t xml:space="preserve"> Student connections</w:t>
      </w:r>
      <w:r w:rsidR="0021732C">
        <w:rPr>
          <w:sz w:val="28"/>
          <w:szCs w:val="28"/>
        </w:rPr>
        <w:t>—</w:t>
      </w:r>
      <w:r w:rsidR="003E3699" w:rsidRPr="00BB1766">
        <w:rPr>
          <w:sz w:val="28"/>
          <w:szCs w:val="28"/>
        </w:rPr>
        <w:t>no one signed up</w:t>
      </w:r>
      <w:r w:rsidR="0021732C">
        <w:rPr>
          <w:sz w:val="28"/>
          <w:szCs w:val="28"/>
        </w:rPr>
        <w:t>.</w:t>
      </w:r>
      <w:r w:rsidR="003E3699" w:rsidRPr="00BB1766">
        <w:rPr>
          <w:sz w:val="28"/>
          <w:szCs w:val="28"/>
        </w:rPr>
        <w:t xml:space="preserve"> (3) </w:t>
      </w:r>
      <w:r w:rsidR="00C82CE2" w:rsidRPr="00BB1766">
        <w:rPr>
          <w:sz w:val="28"/>
          <w:szCs w:val="28"/>
        </w:rPr>
        <w:t>Grant opportunities</w:t>
      </w:r>
      <w:r w:rsidR="0021732C">
        <w:rPr>
          <w:sz w:val="28"/>
          <w:szCs w:val="28"/>
        </w:rPr>
        <w:t>—</w:t>
      </w:r>
      <w:r w:rsidR="00C82CE2" w:rsidRPr="00BB1766">
        <w:rPr>
          <w:sz w:val="28"/>
          <w:szCs w:val="28"/>
        </w:rPr>
        <w:t>no one signed up other than Donna</w:t>
      </w:r>
      <w:r w:rsidR="0021732C">
        <w:rPr>
          <w:sz w:val="28"/>
          <w:szCs w:val="28"/>
        </w:rPr>
        <w:t>.</w:t>
      </w:r>
      <w:r w:rsidR="00C82CE2" w:rsidRPr="00BB1766">
        <w:rPr>
          <w:sz w:val="28"/>
          <w:szCs w:val="28"/>
        </w:rPr>
        <w:t xml:space="preserve"> (4) Patrons</w:t>
      </w:r>
      <w:r w:rsidR="0021732C">
        <w:rPr>
          <w:sz w:val="28"/>
          <w:szCs w:val="28"/>
        </w:rPr>
        <w:t>—</w:t>
      </w:r>
      <w:r w:rsidR="00C82CE2" w:rsidRPr="00BB1766">
        <w:rPr>
          <w:sz w:val="28"/>
          <w:szCs w:val="28"/>
        </w:rPr>
        <w:t>no one signed up</w:t>
      </w:r>
      <w:r w:rsidR="0021732C">
        <w:rPr>
          <w:sz w:val="28"/>
          <w:szCs w:val="28"/>
        </w:rPr>
        <w:t>.</w:t>
      </w:r>
      <w:r w:rsidR="00C82CE2" w:rsidRPr="00BB1766">
        <w:rPr>
          <w:sz w:val="28"/>
          <w:szCs w:val="28"/>
        </w:rPr>
        <w:t xml:space="preserve"> (5) </w:t>
      </w:r>
      <w:r w:rsidR="001F1332" w:rsidRPr="00BB1766">
        <w:rPr>
          <w:sz w:val="28"/>
          <w:szCs w:val="28"/>
        </w:rPr>
        <w:t>Social media</w:t>
      </w:r>
      <w:r w:rsidR="0021732C">
        <w:rPr>
          <w:sz w:val="28"/>
          <w:szCs w:val="28"/>
        </w:rPr>
        <w:t>—</w:t>
      </w:r>
      <w:r w:rsidR="001F1332" w:rsidRPr="00BB1766">
        <w:rPr>
          <w:sz w:val="28"/>
          <w:szCs w:val="28"/>
        </w:rPr>
        <w:t>no one signed up</w:t>
      </w:r>
      <w:r w:rsidR="0021732C">
        <w:rPr>
          <w:sz w:val="28"/>
          <w:szCs w:val="28"/>
        </w:rPr>
        <w:t>.</w:t>
      </w:r>
      <w:r w:rsidR="001F1332" w:rsidRPr="00BB1766">
        <w:rPr>
          <w:sz w:val="28"/>
          <w:szCs w:val="28"/>
        </w:rPr>
        <w:t xml:space="preserve"> (6) Exhibitions</w:t>
      </w:r>
      <w:r w:rsidR="0021732C">
        <w:rPr>
          <w:sz w:val="28"/>
          <w:szCs w:val="28"/>
        </w:rPr>
        <w:t>—</w:t>
      </w:r>
      <w:r w:rsidR="001F1332" w:rsidRPr="00BB1766">
        <w:rPr>
          <w:sz w:val="28"/>
          <w:szCs w:val="28"/>
        </w:rPr>
        <w:t>Deb B</w:t>
      </w:r>
      <w:r w:rsidR="0021732C">
        <w:rPr>
          <w:sz w:val="28"/>
          <w:szCs w:val="28"/>
        </w:rPr>
        <w:t>arnett</w:t>
      </w:r>
      <w:r w:rsidR="001F1332" w:rsidRPr="00BB1766">
        <w:rPr>
          <w:sz w:val="28"/>
          <w:szCs w:val="28"/>
        </w:rPr>
        <w:t xml:space="preserve"> and Deb U</w:t>
      </w:r>
      <w:r w:rsidR="0021732C">
        <w:rPr>
          <w:sz w:val="28"/>
          <w:szCs w:val="28"/>
        </w:rPr>
        <w:t>ssery</w:t>
      </w:r>
      <w:r w:rsidR="001F1332" w:rsidRPr="00BB1766">
        <w:rPr>
          <w:sz w:val="28"/>
          <w:szCs w:val="28"/>
        </w:rPr>
        <w:t xml:space="preserve"> signed up.</w:t>
      </w:r>
    </w:p>
    <w:p w14:paraId="26172AD8" w14:textId="69FEB175" w:rsidR="00155AC0" w:rsidRPr="00BB1766" w:rsidRDefault="00155AC0" w:rsidP="006E5D18">
      <w:pPr>
        <w:spacing w:before="240"/>
        <w:rPr>
          <w:sz w:val="28"/>
          <w:szCs w:val="28"/>
        </w:rPr>
      </w:pPr>
      <w:r w:rsidRPr="00BB1766">
        <w:rPr>
          <w:sz w:val="28"/>
          <w:szCs w:val="28"/>
        </w:rPr>
        <w:t>The meeting adjourned at 8:30.</w:t>
      </w:r>
    </w:p>
    <w:p w14:paraId="5ECEC059" w14:textId="618A2538" w:rsidR="005C25DC" w:rsidRPr="00BB1766" w:rsidRDefault="00155AC0">
      <w:pPr>
        <w:rPr>
          <w:sz w:val="28"/>
          <w:szCs w:val="28"/>
        </w:rPr>
      </w:pPr>
      <w:r w:rsidRPr="00BB1766">
        <w:rPr>
          <w:sz w:val="28"/>
          <w:szCs w:val="28"/>
        </w:rPr>
        <w:t xml:space="preserve">Our next meeting will be </w:t>
      </w:r>
      <w:r w:rsidR="004A5005" w:rsidRPr="00BB1766">
        <w:rPr>
          <w:sz w:val="28"/>
          <w:szCs w:val="28"/>
        </w:rPr>
        <w:t>Sunday, February 25</w:t>
      </w:r>
      <w:r w:rsidR="00432BDD">
        <w:rPr>
          <w:sz w:val="28"/>
          <w:szCs w:val="28"/>
        </w:rPr>
        <w:t>,</w:t>
      </w:r>
      <w:r w:rsidR="004A5005" w:rsidRPr="00BB1766">
        <w:rPr>
          <w:sz w:val="28"/>
          <w:szCs w:val="28"/>
        </w:rPr>
        <w:t xml:space="preserve"> 2 pm</w:t>
      </w:r>
      <w:r w:rsidRPr="00BB1766">
        <w:rPr>
          <w:sz w:val="28"/>
          <w:szCs w:val="28"/>
        </w:rPr>
        <w:t>, at Alamance Arts.</w:t>
      </w:r>
      <w:r w:rsidR="00352B3D" w:rsidRPr="00BB1766">
        <w:rPr>
          <w:sz w:val="28"/>
          <w:szCs w:val="28"/>
        </w:rPr>
        <w:t xml:space="preserve"> Jim and Rita Duxbury are planning a </w:t>
      </w:r>
      <w:r w:rsidR="00ED041D" w:rsidRPr="00BB1766">
        <w:rPr>
          <w:sz w:val="28"/>
          <w:szCs w:val="28"/>
        </w:rPr>
        <w:t>program to include a brief discussion of the first uses of wood as an essential element for family life and how early humankind an</w:t>
      </w:r>
      <w:r w:rsidR="006A0DD8" w:rsidRPr="00BB1766">
        <w:rPr>
          <w:sz w:val="28"/>
          <w:szCs w:val="28"/>
        </w:rPr>
        <w:t>d later American p</w:t>
      </w:r>
      <w:r w:rsidR="002C7267" w:rsidRPr="00BB1766">
        <w:rPr>
          <w:sz w:val="28"/>
          <w:szCs w:val="28"/>
        </w:rPr>
        <w:t>i</w:t>
      </w:r>
      <w:r w:rsidR="006A0DD8" w:rsidRPr="00BB1766">
        <w:rPr>
          <w:sz w:val="28"/>
          <w:szCs w:val="28"/>
        </w:rPr>
        <w:t xml:space="preserve">oneers perfected the craft of wood turning. The program will include a show and tell of the process from log to bowl with examples </w:t>
      </w:r>
      <w:r w:rsidR="002C7267" w:rsidRPr="00BB1766">
        <w:rPr>
          <w:sz w:val="28"/>
          <w:szCs w:val="28"/>
        </w:rPr>
        <w:t>of interesting wood turnings. A short contest on wood iden</w:t>
      </w:r>
      <w:r w:rsidR="002728EF" w:rsidRPr="00BB1766">
        <w:rPr>
          <w:sz w:val="28"/>
          <w:szCs w:val="28"/>
        </w:rPr>
        <w:t xml:space="preserve">tification includes a prize for the winner. </w:t>
      </w:r>
    </w:p>
    <w:p w14:paraId="46B3940A" w14:textId="53FBBEBF" w:rsidR="00B4457D" w:rsidRPr="00BB1766" w:rsidRDefault="005E7F12">
      <w:pPr>
        <w:rPr>
          <w:sz w:val="28"/>
          <w:szCs w:val="28"/>
        </w:rPr>
      </w:pPr>
      <w:r w:rsidRPr="00BB1766">
        <w:rPr>
          <w:b/>
          <w:bCs/>
          <w:sz w:val="28"/>
          <w:szCs w:val="28"/>
        </w:rPr>
        <w:t>Member activities</w:t>
      </w:r>
      <w:r w:rsidRPr="00BB1766">
        <w:rPr>
          <w:sz w:val="28"/>
          <w:szCs w:val="28"/>
        </w:rPr>
        <w:t xml:space="preserve">: </w:t>
      </w:r>
      <w:r w:rsidR="00B4457D" w:rsidRPr="00BB1766">
        <w:rPr>
          <w:sz w:val="28"/>
          <w:szCs w:val="28"/>
        </w:rPr>
        <w:t>Please let us know of any shows in which you are participating</w:t>
      </w:r>
      <w:r w:rsidR="00FC43CD" w:rsidRPr="00BB1766">
        <w:rPr>
          <w:sz w:val="28"/>
          <w:szCs w:val="28"/>
        </w:rPr>
        <w:t xml:space="preserve"> so </w:t>
      </w:r>
      <w:r w:rsidR="000C312C" w:rsidRPr="00BB1766">
        <w:rPr>
          <w:sz w:val="28"/>
          <w:szCs w:val="28"/>
        </w:rPr>
        <w:t>we</w:t>
      </w:r>
      <w:r w:rsidR="00FC43CD" w:rsidRPr="00BB1766">
        <w:rPr>
          <w:sz w:val="28"/>
          <w:szCs w:val="28"/>
        </w:rPr>
        <w:t xml:space="preserve"> can </w:t>
      </w:r>
      <w:r w:rsidR="005F1752" w:rsidRPr="00BB1766">
        <w:rPr>
          <w:sz w:val="28"/>
          <w:szCs w:val="28"/>
        </w:rPr>
        <w:t>spread the word.</w:t>
      </w:r>
      <w:r w:rsidR="00F65B05" w:rsidRPr="00BB1766">
        <w:rPr>
          <w:sz w:val="28"/>
          <w:szCs w:val="28"/>
        </w:rPr>
        <w:t xml:space="preserve"> Here’s what we know so far:</w:t>
      </w:r>
      <w:r w:rsidR="00BF1DF3" w:rsidRPr="00BB1766">
        <w:rPr>
          <w:sz w:val="28"/>
          <w:szCs w:val="28"/>
        </w:rPr>
        <w:t xml:space="preserve"> </w:t>
      </w:r>
    </w:p>
    <w:p w14:paraId="5A3DF9F6" w14:textId="6822089A" w:rsidR="000E22DF" w:rsidRPr="00432BDD" w:rsidRDefault="000E22DF" w:rsidP="0016744F">
      <w:pPr>
        <w:spacing w:after="0"/>
        <w:rPr>
          <w:rFonts w:cstheme="minorHAnsi"/>
          <w:b/>
          <w:bCs/>
          <w:sz w:val="28"/>
          <w:szCs w:val="28"/>
        </w:rPr>
      </w:pPr>
      <w:r w:rsidRPr="00432BDD">
        <w:rPr>
          <w:rFonts w:cstheme="minorHAnsi"/>
          <w:b/>
          <w:bCs/>
          <w:sz w:val="28"/>
          <w:szCs w:val="28"/>
        </w:rPr>
        <w:t>Harrison’s</w:t>
      </w:r>
    </w:p>
    <w:p w14:paraId="1AD84F7C" w14:textId="16DF2636" w:rsidR="0025412A" w:rsidRPr="00BB1766" w:rsidRDefault="0025412A" w:rsidP="0016744F">
      <w:pPr>
        <w:spacing w:after="0"/>
        <w:rPr>
          <w:rFonts w:cstheme="minorHAnsi"/>
          <w:sz w:val="28"/>
          <w:szCs w:val="28"/>
        </w:rPr>
      </w:pPr>
      <w:r w:rsidRPr="00BB1766">
        <w:rPr>
          <w:rFonts w:cstheme="minorHAnsi"/>
          <w:sz w:val="28"/>
          <w:szCs w:val="28"/>
        </w:rPr>
        <w:t>December 16</w:t>
      </w:r>
      <w:r w:rsidR="00432BDD">
        <w:rPr>
          <w:rFonts w:cstheme="minorHAnsi"/>
          <w:sz w:val="28"/>
          <w:szCs w:val="28"/>
        </w:rPr>
        <w:t>, 2023–</w:t>
      </w:r>
      <w:r w:rsidR="007F34ED" w:rsidRPr="00BB1766">
        <w:rPr>
          <w:rFonts w:cstheme="minorHAnsi"/>
          <w:sz w:val="28"/>
          <w:szCs w:val="28"/>
        </w:rPr>
        <w:t>January 27, 2024</w:t>
      </w:r>
    </w:p>
    <w:p w14:paraId="53594AC8" w14:textId="20F7EFA2" w:rsidR="007F34ED" w:rsidRPr="00BB1766" w:rsidRDefault="007F34ED" w:rsidP="0016744F">
      <w:pPr>
        <w:spacing w:after="0"/>
        <w:rPr>
          <w:rFonts w:cstheme="minorHAnsi"/>
          <w:sz w:val="28"/>
          <w:szCs w:val="28"/>
        </w:rPr>
      </w:pPr>
      <w:r w:rsidRPr="00BB1766">
        <w:rPr>
          <w:rFonts w:cstheme="minorHAnsi"/>
          <w:sz w:val="28"/>
          <w:szCs w:val="28"/>
        </w:rPr>
        <w:tab/>
        <w:t>Beth Hill</w:t>
      </w:r>
      <w:r w:rsidR="000E22DF" w:rsidRPr="00BB1766">
        <w:rPr>
          <w:rFonts w:cstheme="minorHAnsi"/>
          <w:sz w:val="28"/>
          <w:szCs w:val="28"/>
        </w:rPr>
        <w:t xml:space="preserve"> and Pat Scheible</w:t>
      </w:r>
    </w:p>
    <w:p w14:paraId="34B07674" w14:textId="77777777" w:rsidR="000E22DF" w:rsidRPr="00BB1766" w:rsidRDefault="000E22DF" w:rsidP="0016744F">
      <w:pPr>
        <w:spacing w:after="0"/>
        <w:rPr>
          <w:rFonts w:cstheme="minorHAnsi"/>
          <w:sz w:val="28"/>
          <w:szCs w:val="28"/>
        </w:rPr>
      </w:pPr>
    </w:p>
    <w:p w14:paraId="7DC6CD3B" w14:textId="0F43829E" w:rsidR="00FF4859" w:rsidRPr="00BB1766" w:rsidRDefault="00243E99" w:rsidP="0016744F">
      <w:pPr>
        <w:spacing w:after="0"/>
        <w:rPr>
          <w:rFonts w:cstheme="minorHAnsi"/>
          <w:sz w:val="28"/>
          <w:szCs w:val="28"/>
        </w:rPr>
      </w:pPr>
      <w:r w:rsidRPr="00BB1766">
        <w:rPr>
          <w:rFonts w:cstheme="minorHAnsi"/>
          <w:b/>
          <w:bCs/>
          <w:sz w:val="28"/>
          <w:szCs w:val="28"/>
        </w:rPr>
        <w:t>Center for Creative Leadership</w:t>
      </w:r>
    </w:p>
    <w:p w14:paraId="7CA1A539" w14:textId="53E1F9EA" w:rsidR="00243E99" w:rsidRPr="00BB1766" w:rsidRDefault="00243E99" w:rsidP="0016744F">
      <w:pPr>
        <w:spacing w:after="0"/>
        <w:rPr>
          <w:rFonts w:cstheme="minorHAnsi"/>
          <w:sz w:val="28"/>
          <w:szCs w:val="28"/>
        </w:rPr>
      </w:pPr>
      <w:r w:rsidRPr="00BB1766">
        <w:rPr>
          <w:rFonts w:cstheme="minorHAnsi"/>
          <w:sz w:val="28"/>
          <w:szCs w:val="28"/>
        </w:rPr>
        <w:t>December 1, 2023–March 2</w:t>
      </w:r>
      <w:r w:rsidR="00432BDD">
        <w:rPr>
          <w:rFonts w:cstheme="minorHAnsi"/>
          <w:sz w:val="28"/>
          <w:szCs w:val="28"/>
        </w:rPr>
        <w:t>9, 2</w:t>
      </w:r>
      <w:r w:rsidRPr="00BB1766">
        <w:rPr>
          <w:rFonts w:cstheme="minorHAnsi"/>
          <w:sz w:val="28"/>
          <w:szCs w:val="28"/>
        </w:rPr>
        <w:t>024</w:t>
      </w:r>
    </w:p>
    <w:p w14:paraId="2204DF13" w14:textId="77777777" w:rsidR="000E22DF" w:rsidRPr="00BB1766" w:rsidRDefault="000E22DF" w:rsidP="0016744F">
      <w:pPr>
        <w:spacing w:after="0"/>
        <w:rPr>
          <w:rFonts w:cstheme="minorHAnsi"/>
          <w:sz w:val="28"/>
          <w:szCs w:val="28"/>
        </w:rPr>
      </w:pPr>
    </w:p>
    <w:p w14:paraId="163511B7" w14:textId="2BF6A6DD" w:rsidR="00243E99" w:rsidRPr="00BB1766" w:rsidRDefault="00243E99" w:rsidP="0016744F">
      <w:pPr>
        <w:spacing w:after="0"/>
        <w:rPr>
          <w:rFonts w:cstheme="minorHAnsi"/>
          <w:sz w:val="28"/>
          <w:szCs w:val="28"/>
        </w:rPr>
      </w:pPr>
      <w:r w:rsidRPr="00BB1766">
        <w:rPr>
          <w:rFonts w:cstheme="minorHAnsi"/>
          <w:b/>
          <w:bCs/>
          <w:sz w:val="28"/>
          <w:szCs w:val="28"/>
        </w:rPr>
        <w:t>Alamance Arts</w:t>
      </w:r>
    </w:p>
    <w:p w14:paraId="212BC04C" w14:textId="0A0644D5" w:rsidR="00243E99" w:rsidRPr="00BB1766" w:rsidRDefault="00243E99" w:rsidP="0016744F">
      <w:pPr>
        <w:spacing w:after="0"/>
        <w:rPr>
          <w:rFonts w:cstheme="minorHAnsi"/>
          <w:sz w:val="28"/>
          <w:szCs w:val="28"/>
        </w:rPr>
      </w:pPr>
      <w:r w:rsidRPr="00BB1766">
        <w:rPr>
          <w:rFonts w:cstheme="minorHAnsi"/>
          <w:sz w:val="28"/>
          <w:szCs w:val="28"/>
        </w:rPr>
        <w:t>May 27–June 27, 2025</w:t>
      </w:r>
    </w:p>
    <w:p w14:paraId="43A63710" w14:textId="77777777" w:rsidR="00BB1766" w:rsidRPr="00BB1766" w:rsidRDefault="00BB1766">
      <w:pPr>
        <w:spacing w:after="0"/>
        <w:rPr>
          <w:rFonts w:cstheme="minorHAnsi"/>
          <w:sz w:val="28"/>
          <w:szCs w:val="28"/>
        </w:rPr>
      </w:pPr>
    </w:p>
    <w:sectPr w:rsidR="00BB1766" w:rsidRPr="00BB1766" w:rsidSect="00B4457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441E"/>
    <w:multiLevelType w:val="hybridMultilevel"/>
    <w:tmpl w:val="CA26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820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04"/>
    <w:rsid w:val="00003B23"/>
    <w:rsid w:val="00004467"/>
    <w:rsid w:val="000078DA"/>
    <w:rsid w:val="00010E32"/>
    <w:rsid w:val="00010EF7"/>
    <w:rsid w:val="000125DD"/>
    <w:rsid w:val="00012CFD"/>
    <w:rsid w:val="000179B6"/>
    <w:rsid w:val="0002498D"/>
    <w:rsid w:val="00027DA2"/>
    <w:rsid w:val="00065F34"/>
    <w:rsid w:val="00080176"/>
    <w:rsid w:val="00081E39"/>
    <w:rsid w:val="000942D3"/>
    <w:rsid w:val="000B0ED3"/>
    <w:rsid w:val="000B42B6"/>
    <w:rsid w:val="000C312C"/>
    <w:rsid w:val="000C646A"/>
    <w:rsid w:val="000E22DF"/>
    <w:rsid w:val="000E5E49"/>
    <w:rsid w:val="000F2E1D"/>
    <w:rsid w:val="0011050C"/>
    <w:rsid w:val="001162BD"/>
    <w:rsid w:val="00122CB6"/>
    <w:rsid w:val="0014764C"/>
    <w:rsid w:val="001548C1"/>
    <w:rsid w:val="00155AC0"/>
    <w:rsid w:val="0016744F"/>
    <w:rsid w:val="00184BAC"/>
    <w:rsid w:val="001B4BB1"/>
    <w:rsid w:val="001B4F04"/>
    <w:rsid w:val="001B61F2"/>
    <w:rsid w:val="001C60A1"/>
    <w:rsid w:val="001D37FF"/>
    <w:rsid w:val="001F11A0"/>
    <w:rsid w:val="001F1332"/>
    <w:rsid w:val="001F355A"/>
    <w:rsid w:val="001F36AE"/>
    <w:rsid w:val="00201F09"/>
    <w:rsid w:val="0021732C"/>
    <w:rsid w:val="00224AFA"/>
    <w:rsid w:val="00241AE5"/>
    <w:rsid w:val="00243E99"/>
    <w:rsid w:val="0025412A"/>
    <w:rsid w:val="0026221A"/>
    <w:rsid w:val="00264582"/>
    <w:rsid w:val="002728EF"/>
    <w:rsid w:val="002879D7"/>
    <w:rsid w:val="00292048"/>
    <w:rsid w:val="00293581"/>
    <w:rsid w:val="00295B53"/>
    <w:rsid w:val="00296D1A"/>
    <w:rsid w:val="002B5C15"/>
    <w:rsid w:val="002C1F69"/>
    <w:rsid w:val="002C7267"/>
    <w:rsid w:val="002D306A"/>
    <w:rsid w:val="002F207E"/>
    <w:rsid w:val="00302F8C"/>
    <w:rsid w:val="00304637"/>
    <w:rsid w:val="003119D3"/>
    <w:rsid w:val="00324A39"/>
    <w:rsid w:val="00330A36"/>
    <w:rsid w:val="00340D48"/>
    <w:rsid w:val="00342DB6"/>
    <w:rsid w:val="00343BCB"/>
    <w:rsid w:val="003448B4"/>
    <w:rsid w:val="00352B3D"/>
    <w:rsid w:val="00363E34"/>
    <w:rsid w:val="00372B96"/>
    <w:rsid w:val="0038046E"/>
    <w:rsid w:val="00393499"/>
    <w:rsid w:val="003B141A"/>
    <w:rsid w:val="003B7BD5"/>
    <w:rsid w:val="003C58A0"/>
    <w:rsid w:val="003D067D"/>
    <w:rsid w:val="003D14D1"/>
    <w:rsid w:val="003E05ED"/>
    <w:rsid w:val="003E06C2"/>
    <w:rsid w:val="003E3699"/>
    <w:rsid w:val="003F09B4"/>
    <w:rsid w:val="00401F86"/>
    <w:rsid w:val="00413A14"/>
    <w:rsid w:val="004230F7"/>
    <w:rsid w:val="00427FE2"/>
    <w:rsid w:val="00432BDD"/>
    <w:rsid w:val="0044277B"/>
    <w:rsid w:val="0045167E"/>
    <w:rsid w:val="0046101E"/>
    <w:rsid w:val="00461BC2"/>
    <w:rsid w:val="004630A6"/>
    <w:rsid w:val="0046454D"/>
    <w:rsid w:val="00467783"/>
    <w:rsid w:val="0047218B"/>
    <w:rsid w:val="004736A1"/>
    <w:rsid w:val="00473EFE"/>
    <w:rsid w:val="00475745"/>
    <w:rsid w:val="0048116D"/>
    <w:rsid w:val="00492918"/>
    <w:rsid w:val="004933EC"/>
    <w:rsid w:val="004955A5"/>
    <w:rsid w:val="004A5005"/>
    <w:rsid w:val="004C7195"/>
    <w:rsid w:val="004D606C"/>
    <w:rsid w:val="004D7E2D"/>
    <w:rsid w:val="004E184C"/>
    <w:rsid w:val="004E622F"/>
    <w:rsid w:val="004F0DAD"/>
    <w:rsid w:val="004F27BE"/>
    <w:rsid w:val="005054F8"/>
    <w:rsid w:val="00513C5D"/>
    <w:rsid w:val="00515CED"/>
    <w:rsid w:val="00521D70"/>
    <w:rsid w:val="005240E5"/>
    <w:rsid w:val="00532E2E"/>
    <w:rsid w:val="00562461"/>
    <w:rsid w:val="005703E6"/>
    <w:rsid w:val="00576B50"/>
    <w:rsid w:val="00585D6A"/>
    <w:rsid w:val="00592D10"/>
    <w:rsid w:val="005A03E8"/>
    <w:rsid w:val="005A1BB6"/>
    <w:rsid w:val="005A33FD"/>
    <w:rsid w:val="005A43BC"/>
    <w:rsid w:val="005B040B"/>
    <w:rsid w:val="005C25DC"/>
    <w:rsid w:val="005C3402"/>
    <w:rsid w:val="005C40F2"/>
    <w:rsid w:val="005C5D5A"/>
    <w:rsid w:val="005D0D32"/>
    <w:rsid w:val="005D1BC6"/>
    <w:rsid w:val="005D4D3B"/>
    <w:rsid w:val="005D5589"/>
    <w:rsid w:val="005D654A"/>
    <w:rsid w:val="005E15EC"/>
    <w:rsid w:val="005E577B"/>
    <w:rsid w:val="005E68EC"/>
    <w:rsid w:val="005E7F12"/>
    <w:rsid w:val="005F1752"/>
    <w:rsid w:val="006022F3"/>
    <w:rsid w:val="0061559F"/>
    <w:rsid w:val="0064246B"/>
    <w:rsid w:val="00650D38"/>
    <w:rsid w:val="006670F9"/>
    <w:rsid w:val="00672076"/>
    <w:rsid w:val="00683916"/>
    <w:rsid w:val="0069132F"/>
    <w:rsid w:val="00693A29"/>
    <w:rsid w:val="006944E4"/>
    <w:rsid w:val="006A0DD8"/>
    <w:rsid w:val="006A7068"/>
    <w:rsid w:val="006B22B3"/>
    <w:rsid w:val="006B312B"/>
    <w:rsid w:val="006B35D4"/>
    <w:rsid w:val="006C7DB9"/>
    <w:rsid w:val="006D4763"/>
    <w:rsid w:val="006D6C7D"/>
    <w:rsid w:val="006D7A85"/>
    <w:rsid w:val="006E17C2"/>
    <w:rsid w:val="006E4802"/>
    <w:rsid w:val="006E5D18"/>
    <w:rsid w:val="006F493B"/>
    <w:rsid w:val="007038BC"/>
    <w:rsid w:val="00716857"/>
    <w:rsid w:val="00716F47"/>
    <w:rsid w:val="00724C04"/>
    <w:rsid w:val="007404E6"/>
    <w:rsid w:val="00741314"/>
    <w:rsid w:val="00744D4B"/>
    <w:rsid w:val="00751F34"/>
    <w:rsid w:val="00763D86"/>
    <w:rsid w:val="007654F7"/>
    <w:rsid w:val="00765CD8"/>
    <w:rsid w:val="00787AB4"/>
    <w:rsid w:val="007A44C4"/>
    <w:rsid w:val="007C2F53"/>
    <w:rsid w:val="007C6AC6"/>
    <w:rsid w:val="007E16F2"/>
    <w:rsid w:val="007E4AE5"/>
    <w:rsid w:val="007F2CD0"/>
    <w:rsid w:val="007F34ED"/>
    <w:rsid w:val="007F43AA"/>
    <w:rsid w:val="008079DD"/>
    <w:rsid w:val="00811690"/>
    <w:rsid w:val="00845B23"/>
    <w:rsid w:val="0086071E"/>
    <w:rsid w:val="00862A22"/>
    <w:rsid w:val="00862F8B"/>
    <w:rsid w:val="0088530D"/>
    <w:rsid w:val="008930B7"/>
    <w:rsid w:val="00896693"/>
    <w:rsid w:val="008A1613"/>
    <w:rsid w:val="008A5AAA"/>
    <w:rsid w:val="008B3C73"/>
    <w:rsid w:val="008C0D60"/>
    <w:rsid w:val="008C3250"/>
    <w:rsid w:val="008C3A5C"/>
    <w:rsid w:val="008E05C6"/>
    <w:rsid w:val="008E1AEF"/>
    <w:rsid w:val="008E1DA4"/>
    <w:rsid w:val="008F5E8A"/>
    <w:rsid w:val="0091568C"/>
    <w:rsid w:val="009158F1"/>
    <w:rsid w:val="00916A7E"/>
    <w:rsid w:val="009239EC"/>
    <w:rsid w:val="00926603"/>
    <w:rsid w:val="00931FCD"/>
    <w:rsid w:val="009429F2"/>
    <w:rsid w:val="00944AE4"/>
    <w:rsid w:val="009548BA"/>
    <w:rsid w:val="00981017"/>
    <w:rsid w:val="009A7C40"/>
    <w:rsid w:val="009B04B8"/>
    <w:rsid w:val="009B416C"/>
    <w:rsid w:val="009D1DA1"/>
    <w:rsid w:val="009D562F"/>
    <w:rsid w:val="009E2A91"/>
    <w:rsid w:val="009F6C2D"/>
    <w:rsid w:val="00A05D72"/>
    <w:rsid w:val="00A3470E"/>
    <w:rsid w:val="00A428AD"/>
    <w:rsid w:val="00A43319"/>
    <w:rsid w:val="00A43D0F"/>
    <w:rsid w:val="00A47022"/>
    <w:rsid w:val="00A47068"/>
    <w:rsid w:val="00A51A28"/>
    <w:rsid w:val="00A63C81"/>
    <w:rsid w:val="00A672F5"/>
    <w:rsid w:val="00A71352"/>
    <w:rsid w:val="00A94118"/>
    <w:rsid w:val="00A9569A"/>
    <w:rsid w:val="00AB0D11"/>
    <w:rsid w:val="00AB4BEE"/>
    <w:rsid w:val="00AC6319"/>
    <w:rsid w:val="00AD4068"/>
    <w:rsid w:val="00AD494E"/>
    <w:rsid w:val="00AD57C9"/>
    <w:rsid w:val="00AE07DD"/>
    <w:rsid w:val="00AF3615"/>
    <w:rsid w:val="00B03C33"/>
    <w:rsid w:val="00B0729B"/>
    <w:rsid w:val="00B137E4"/>
    <w:rsid w:val="00B24256"/>
    <w:rsid w:val="00B350FB"/>
    <w:rsid w:val="00B440AF"/>
    <w:rsid w:val="00B4457D"/>
    <w:rsid w:val="00B4504E"/>
    <w:rsid w:val="00B457B0"/>
    <w:rsid w:val="00B637BD"/>
    <w:rsid w:val="00B736D0"/>
    <w:rsid w:val="00B740C1"/>
    <w:rsid w:val="00B83C9C"/>
    <w:rsid w:val="00B84D10"/>
    <w:rsid w:val="00B94C34"/>
    <w:rsid w:val="00B97387"/>
    <w:rsid w:val="00BA75FE"/>
    <w:rsid w:val="00BB0664"/>
    <w:rsid w:val="00BB098C"/>
    <w:rsid w:val="00BB1766"/>
    <w:rsid w:val="00BC681B"/>
    <w:rsid w:val="00BD10CF"/>
    <w:rsid w:val="00BD1251"/>
    <w:rsid w:val="00BE20B9"/>
    <w:rsid w:val="00BE63A2"/>
    <w:rsid w:val="00BF1DF3"/>
    <w:rsid w:val="00BF23AD"/>
    <w:rsid w:val="00BF32DD"/>
    <w:rsid w:val="00BF5A74"/>
    <w:rsid w:val="00C003C6"/>
    <w:rsid w:val="00C003CB"/>
    <w:rsid w:val="00C031F8"/>
    <w:rsid w:val="00C12251"/>
    <w:rsid w:val="00C1252B"/>
    <w:rsid w:val="00C243FF"/>
    <w:rsid w:val="00C30854"/>
    <w:rsid w:val="00C379F0"/>
    <w:rsid w:val="00C37FF1"/>
    <w:rsid w:val="00C40CC9"/>
    <w:rsid w:val="00C5249D"/>
    <w:rsid w:val="00C528FF"/>
    <w:rsid w:val="00C655E1"/>
    <w:rsid w:val="00C72499"/>
    <w:rsid w:val="00C8061F"/>
    <w:rsid w:val="00C80863"/>
    <w:rsid w:val="00C82CE2"/>
    <w:rsid w:val="00C839C5"/>
    <w:rsid w:val="00C86551"/>
    <w:rsid w:val="00C918B4"/>
    <w:rsid w:val="00C95E4A"/>
    <w:rsid w:val="00CA0B71"/>
    <w:rsid w:val="00CC20C4"/>
    <w:rsid w:val="00CD33F2"/>
    <w:rsid w:val="00D04C5E"/>
    <w:rsid w:val="00D04D31"/>
    <w:rsid w:val="00D14FC8"/>
    <w:rsid w:val="00D46E84"/>
    <w:rsid w:val="00D51BD6"/>
    <w:rsid w:val="00D51C77"/>
    <w:rsid w:val="00D544EE"/>
    <w:rsid w:val="00D6010A"/>
    <w:rsid w:val="00D71DAE"/>
    <w:rsid w:val="00D81F37"/>
    <w:rsid w:val="00D93237"/>
    <w:rsid w:val="00D94393"/>
    <w:rsid w:val="00DC0C8A"/>
    <w:rsid w:val="00DC3656"/>
    <w:rsid w:val="00DC55BD"/>
    <w:rsid w:val="00DC5718"/>
    <w:rsid w:val="00DC7D39"/>
    <w:rsid w:val="00DD1201"/>
    <w:rsid w:val="00DD671F"/>
    <w:rsid w:val="00DD7E56"/>
    <w:rsid w:val="00DE7D74"/>
    <w:rsid w:val="00DF19D5"/>
    <w:rsid w:val="00DF5003"/>
    <w:rsid w:val="00E0211E"/>
    <w:rsid w:val="00E021ED"/>
    <w:rsid w:val="00E31722"/>
    <w:rsid w:val="00E42568"/>
    <w:rsid w:val="00E42BD5"/>
    <w:rsid w:val="00E5417A"/>
    <w:rsid w:val="00E67682"/>
    <w:rsid w:val="00E77C53"/>
    <w:rsid w:val="00E8303C"/>
    <w:rsid w:val="00E84AA6"/>
    <w:rsid w:val="00EC7299"/>
    <w:rsid w:val="00ED041D"/>
    <w:rsid w:val="00EE1304"/>
    <w:rsid w:val="00EE4D94"/>
    <w:rsid w:val="00EE4E72"/>
    <w:rsid w:val="00EE5399"/>
    <w:rsid w:val="00EE71AA"/>
    <w:rsid w:val="00EF24F5"/>
    <w:rsid w:val="00F11098"/>
    <w:rsid w:val="00F1259E"/>
    <w:rsid w:val="00F13E0B"/>
    <w:rsid w:val="00F14020"/>
    <w:rsid w:val="00F21B04"/>
    <w:rsid w:val="00F22AB4"/>
    <w:rsid w:val="00F24D17"/>
    <w:rsid w:val="00F25346"/>
    <w:rsid w:val="00F35CF2"/>
    <w:rsid w:val="00F44446"/>
    <w:rsid w:val="00F4536B"/>
    <w:rsid w:val="00F57186"/>
    <w:rsid w:val="00F65B05"/>
    <w:rsid w:val="00F725E3"/>
    <w:rsid w:val="00F73AD1"/>
    <w:rsid w:val="00F77420"/>
    <w:rsid w:val="00FB55DD"/>
    <w:rsid w:val="00FC43CD"/>
    <w:rsid w:val="00FC5536"/>
    <w:rsid w:val="00FD012F"/>
    <w:rsid w:val="00FD1EF1"/>
    <w:rsid w:val="00FD686D"/>
    <w:rsid w:val="00FF4859"/>
    <w:rsid w:val="00FF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A2E5"/>
  <w15:chartTrackingRefBased/>
  <w15:docId w15:val="{2406B94D-E4E7-4373-A10E-C54C70FE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B05"/>
    <w:pPr>
      <w:spacing w:after="0" w:line="240" w:lineRule="auto"/>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043388">
      <w:bodyDiv w:val="1"/>
      <w:marLeft w:val="0"/>
      <w:marRight w:val="0"/>
      <w:marTop w:val="0"/>
      <w:marBottom w:val="0"/>
      <w:divBdr>
        <w:top w:val="none" w:sz="0" w:space="0" w:color="auto"/>
        <w:left w:val="none" w:sz="0" w:space="0" w:color="auto"/>
        <w:bottom w:val="none" w:sz="0" w:space="0" w:color="auto"/>
        <w:right w:val="none" w:sz="0" w:space="0" w:color="auto"/>
      </w:divBdr>
      <w:divsChild>
        <w:div w:id="929773397">
          <w:marLeft w:val="0"/>
          <w:marRight w:val="0"/>
          <w:marTop w:val="0"/>
          <w:marBottom w:val="0"/>
          <w:divBdr>
            <w:top w:val="none" w:sz="0" w:space="0" w:color="auto"/>
            <w:left w:val="none" w:sz="0" w:space="0" w:color="auto"/>
            <w:bottom w:val="none" w:sz="0" w:space="0" w:color="auto"/>
            <w:right w:val="none" w:sz="0" w:space="0" w:color="auto"/>
          </w:divBdr>
        </w:div>
        <w:div w:id="1158617894">
          <w:marLeft w:val="0"/>
          <w:marRight w:val="0"/>
          <w:marTop w:val="0"/>
          <w:marBottom w:val="0"/>
          <w:divBdr>
            <w:top w:val="none" w:sz="0" w:space="0" w:color="auto"/>
            <w:left w:val="none" w:sz="0" w:space="0" w:color="auto"/>
            <w:bottom w:val="none" w:sz="0" w:space="0" w:color="auto"/>
            <w:right w:val="none" w:sz="0" w:space="0" w:color="auto"/>
          </w:divBdr>
        </w:div>
      </w:divsChild>
    </w:div>
    <w:div w:id="140583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663C-7969-45F5-906A-11F5663F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Usssry</dc:creator>
  <cp:keywords/>
  <dc:description/>
  <cp:lastModifiedBy>Jean Kaplan</cp:lastModifiedBy>
  <cp:revision>17</cp:revision>
  <cp:lastPrinted>2024-01-25T21:37:00Z</cp:lastPrinted>
  <dcterms:created xsi:type="dcterms:W3CDTF">2024-01-23T19:42:00Z</dcterms:created>
  <dcterms:modified xsi:type="dcterms:W3CDTF">2024-01-25T21:45:00Z</dcterms:modified>
</cp:coreProperties>
</file>